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E77ED9" w:rsidRPr="00C514F8" w:rsidTr="009560AD">
        <w:tc>
          <w:tcPr>
            <w:tcW w:w="10456" w:type="dxa"/>
            <w:gridSpan w:val="2"/>
          </w:tcPr>
          <w:p w:rsidR="00E77ED9" w:rsidRPr="009560AD" w:rsidRDefault="00E77ED9" w:rsidP="006333C8">
            <w:pPr>
              <w:pStyle w:val="Tramemoyenne1-Accent11"/>
              <w:jc w:val="center"/>
              <w:rPr>
                <w:sz w:val="28"/>
                <w:szCs w:val="28"/>
              </w:rPr>
            </w:pPr>
            <w:r w:rsidRPr="009560AD">
              <w:rPr>
                <w:b/>
                <w:sz w:val="28"/>
                <w:szCs w:val="28"/>
                <w:highlight w:val="lightGray"/>
              </w:rPr>
              <w:t>Enfant</w:t>
            </w:r>
          </w:p>
          <w:p w:rsidR="00E77ED9" w:rsidRPr="00D91FEF" w:rsidRDefault="00E77ED9" w:rsidP="00E77ED9">
            <w:pPr>
              <w:pStyle w:val="Tramemoyenne1-Accent11"/>
              <w:spacing w:line="360" w:lineRule="auto"/>
              <w:rPr>
                <w:b/>
              </w:rPr>
            </w:pPr>
            <w:r w:rsidRPr="00D91FEF">
              <w:rPr>
                <w:b/>
              </w:rPr>
              <w:t>Nom</w:t>
            </w:r>
            <w:proofErr w:type="gramStart"/>
            <w:r w:rsidRPr="00D91FEF">
              <w:rPr>
                <w:b/>
              </w:rPr>
              <w:t xml:space="preserve"> :…</w:t>
            </w:r>
            <w:proofErr w:type="gramEnd"/>
            <w:r w:rsidRPr="00D91FEF">
              <w:rPr>
                <w:b/>
              </w:rPr>
              <w:t>……………………………………………………………………………………………………………………………………………</w:t>
            </w:r>
            <w:r w:rsidR="000D509F">
              <w:rPr>
                <w:b/>
              </w:rPr>
              <w:t>…………………..</w:t>
            </w:r>
          </w:p>
          <w:p w:rsidR="00E77ED9" w:rsidRPr="00D91FEF" w:rsidRDefault="00E77ED9" w:rsidP="00E77ED9">
            <w:pPr>
              <w:pStyle w:val="Tramemoyenne1-Accent11"/>
              <w:spacing w:line="360" w:lineRule="auto"/>
              <w:rPr>
                <w:b/>
              </w:rPr>
            </w:pPr>
            <w:r w:rsidRPr="00D91FEF">
              <w:rPr>
                <w:b/>
              </w:rPr>
              <w:t>Prénom</w:t>
            </w:r>
            <w:proofErr w:type="gramStart"/>
            <w:r w:rsidRPr="00D91FEF">
              <w:rPr>
                <w:b/>
              </w:rPr>
              <w:t xml:space="preserve"> :…</w:t>
            </w:r>
            <w:proofErr w:type="gramEnd"/>
            <w:r w:rsidRPr="00D91FEF">
              <w:rPr>
                <w:b/>
              </w:rPr>
              <w:t>………………………………………………………………………………………………………………………………………</w:t>
            </w:r>
            <w:r w:rsidR="000D509F">
              <w:rPr>
                <w:b/>
              </w:rPr>
              <w:t>……………………</w:t>
            </w:r>
          </w:p>
          <w:p w:rsidR="00E77ED9" w:rsidRPr="00D91FEF" w:rsidRDefault="00E77ED9" w:rsidP="00552A2A">
            <w:pPr>
              <w:pStyle w:val="Tramemoyenne1-Accent11"/>
              <w:spacing w:line="360" w:lineRule="auto"/>
              <w:rPr>
                <w:b/>
              </w:rPr>
            </w:pPr>
            <w:r w:rsidRPr="00D91FEF">
              <w:rPr>
                <w:b/>
              </w:rPr>
              <w:t>Date et lieu de naissance : …………………………………………………………</w:t>
            </w:r>
            <w:proofErr w:type="gramStart"/>
            <w:r w:rsidRPr="00D91FEF">
              <w:rPr>
                <w:b/>
              </w:rPr>
              <w:t>…….</w:t>
            </w:r>
            <w:proofErr w:type="gramEnd"/>
            <w:r w:rsidRPr="00D91FEF">
              <w:rPr>
                <w:b/>
              </w:rPr>
              <w:t>.……………………………………………</w:t>
            </w:r>
            <w:r w:rsidR="000D509F">
              <w:rPr>
                <w:b/>
              </w:rPr>
              <w:t>……………………</w:t>
            </w:r>
          </w:p>
          <w:p w:rsidR="00552A2A" w:rsidRDefault="00552A2A" w:rsidP="00552A2A">
            <w:pPr>
              <w:pStyle w:val="Tramemoyenne1-Accent11"/>
              <w:spacing w:line="360" w:lineRule="auto"/>
              <w:rPr>
                <w:b/>
              </w:rPr>
            </w:pPr>
            <w:r w:rsidRPr="00C514F8">
              <w:rPr>
                <w:b/>
              </w:rPr>
              <w:t>Adresse o</w:t>
            </w:r>
            <w:r>
              <w:rPr>
                <w:b/>
              </w:rPr>
              <w:t>ù</w:t>
            </w:r>
            <w:r w:rsidRPr="00C514F8">
              <w:rPr>
                <w:b/>
              </w:rPr>
              <w:t xml:space="preserve"> réside</w:t>
            </w:r>
            <w:r>
              <w:rPr>
                <w:b/>
              </w:rPr>
              <w:t xml:space="preserve"> ou réside l’enfant : …………………………………………………………………………………………………</w:t>
            </w:r>
            <w:r w:rsidR="000D509F">
              <w:rPr>
                <w:b/>
              </w:rPr>
              <w:t>…</w:t>
            </w:r>
            <w:r w:rsidR="00DC1ABF">
              <w:rPr>
                <w:b/>
              </w:rPr>
              <w:t>…………</w:t>
            </w:r>
            <w:r w:rsidR="00F471CE">
              <w:rPr>
                <w:b/>
              </w:rPr>
              <w:t>….</w:t>
            </w:r>
          </w:p>
          <w:p w:rsidR="00D91FEF" w:rsidRPr="00C514F8" w:rsidRDefault="00D91FEF" w:rsidP="00D91FEF">
            <w:pPr>
              <w:spacing w:after="0" w:line="360" w:lineRule="auto"/>
              <w:rPr>
                <w:b/>
              </w:rPr>
            </w:pPr>
            <w:r w:rsidRPr="00C514F8">
              <w:rPr>
                <w:b/>
              </w:rPr>
              <w:t>Etablissement scolaire</w:t>
            </w:r>
            <w:proofErr w:type="gramStart"/>
            <w:r w:rsidRPr="00C514F8">
              <w:rPr>
                <w:b/>
              </w:rPr>
              <w:t> :…</w:t>
            </w:r>
            <w:proofErr w:type="gramEnd"/>
            <w:r w:rsidRPr="00C514F8">
              <w:rPr>
                <w:b/>
              </w:rPr>
              <w:t>…………………………</w:t>
            </w:r>
            <w:r>
              <w:rPr>
                <w:b/>
              </w:rPr>
              <w:t>……………………………………………………………………Classe………………………</w:t>
            </w:r>
            <w:r w:rsidR="000D509F">
              <w:rPr>
                <w:b/>
              </w:rPr>
              <w:t>……</w:t>
            </w:r>
          </w:p>
          <w:p w:rsidR="00D91FEF" w:rsidRPr="00D91FEF" w:rsidRDefault="00D91FEF" w:rsidP="00D91FEF">
            <w:pPr>
              <w:spacing w:after="0" w:line="360" w:lineRule="auto"/>
              <w:rPr>
                <w:b/>
              </w:rPr>
            </w:pPr>
            <w:r w:rsidRPr="00D91FEF">
              <w:rPr>
                <w:b/>
              </w:rPr>
              <w:t>Votre enfant est-il baptisé ?</w:t>
            </w:r>
            <w:r>
              <w:rPr>
                <w:b/>
              </w:rPr>
              <w:t xml:space="preserve">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OUI </w:t>
            </w:r>
            <w:r>
              <w:rPr>
                <w:b/>
              </w:rPr>
              <w:t xml:space="preserve">                              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 NON </w:t>
            </w:r>
          </w:p>
          <w:p w:rsidR="00D91FEF" w:rsidRPr="00C514F8" w:rsidRDefault="00D91FEF" w:rsidP="00D91FEF">
            <w:pPr>
              <w:spacing w:after="0" w:line="360" w:lineRule="auto"/>
              <w:rPr>
                <w:b/>
              </w:rPr>
            </w:pPr>
            <w:r w:rsidRPr="00D91FEF">
              <w:rPr>
                <w:b/>
              </w:rPr>
              <w:t>Date du Baptême</w:t>
            </w:r>
            <w:proofErr w:type="gramStart"/>
            <w:r w:rsidRPr="00D91FEF">
              <w:rPr>
                <w:b/>
              </w:rPr>
              <w:t xml:space="preserve"> :.......................................</w:t>
            </w:r>
            <w:r>
              <w:rPr>
                <w:b/>
              </w:rPr>
              <w:t>.........</w:t>
            </w:r>
            <w:r w:rsidRPr="00D91FEF">
              <w:rPr>
                <w:b/>
              </w:rPr>
              <w:t>..</w:t>
            </w:r>
            <w:r>
              <w:rPr>
                <w:b/>
              </w:rPr>
              <w:t>.......</w:t>
            </w:r>
            <w:proofErr w:type="gramEnd"/>
            <w:r w:rsidRPr="00D91FEF">
              <w:rPr>
                <w:b/>
              </w:rPr>
              <w:t>Lieu du Baptême</w:t>
            </w:r>
            <w:r w:rsidR="00400B79">
              <w:rPr>
                <w:b/>
              </w:rPr>
              <w:t>…………………………………………………………</w:t>
            </w:r>
            <w:r w:rsidR="00F471CE">
              <w:rPr>
                <w:b/>
              </w:rPr>
              <w:t>…</w:t>
            </w:r>
          </w:p>
          <w:p w:rsidR="00D91FEF" w:rsidRPr="0088518D" w:rsidRDefault="00D91FEF" w:rsidP="00D91FEF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i/>
                <w:color w:val="7030A0"/>
                <w:u w:val="single"/>
              </w:rPr>
            </w:pPr>
            <w:r w:rsidRPr="0088518D">
              <w:rPr>
                <w:b/>
                <w:i/>
                <w:color w:val="7030A0"/>
                <w:u w:val="single"/>
              </w:rPr>
              <w:t>Fournir la photocopie du livret de famille catholique ou un extrait de baptême</w:t>
            </w:r>
          </w:p>
          <w:p w:rsidR="00D91FEF" w:rsidRDefault="00D91FEF" w:rsidP="00D91FEF">
            <w:pPr>
              <w:pBdr>
                <w:bottom w:val="single" w:sz="4" w:space="1" w:color="auto"/>
              </w:pBdr>
              <w:spacing w:after="0" w:line="360" w:lineRule="auto"/>
              <w:rPr>
                <w:b/>
              </w:rPr>
            </w:pPr>
            <w:r w:rsidRPr="00D91FEF">
              <w:rPr>
                <w:b/>
              </w:rPr>
              <w:t xml:space="preserve">Si l’enfant n’est pas baptisé, en faites-vous la demande ? </w:t>
            </w:r>
            <w:r>
              <w:rPr>
                <w:b/>
              </w:rPr>
              <w:t xml:space="preserve">       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OUI </w:t>
            </w:r>
            <w:r>
              <w:rPr>
                <w:b/>
              </w:rPr>
              <w:t xml:space="preserve">        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 NON</w:t>
            </w:r>
          </w:p>
          <w:p w:rsidR="00D91FEF" w:rsidRPr="00D91FEF" w:rsidRDefault="00D91FEF" w:rsidP="00D91FEF">
            <w:pPr>
              <w:pBdr>
                <w:bottom w:val="single" w:sz="4" w:space="1" w:color="auto"/>
              </w:pBdr>
              <w:spacing w:after="0" w:line="360" w:lineRule="auto"/>
              <w:rPr>
                <w:b/>
              </w:rPr>
            </w:pPr>
            <w:r w:rsidRPr="00F471CE">
              <w:rPr>
                <w:b/>
                <w:color w:val="FF0000"/>
              </w:rPr>
              <w:t>Catéchisme déjà suivi dans une autre paroisse </w:t>
            </w:r>
            <w:r w:rsidR="00F471CE" w:rsidRPr="00F471CE">
              <w:rPr>
                <w:b/>
                <w:color w:val="FF0000"/>
              </w:rPr>
              <w:t>……………………………………………………………………………………………</w:t>
            </w:r>
            <w:r w:rsidR="00F471CE">
              <w:rPr>
                <w:b/>
                <w:color w:val="FF0000"/>
              </w:rPr>
              <w:t>………</w:t>
            </w:r>
          </w:p>
        </w:tc>
      </w:tr>
      <w:tr w:rsidR="00C14EAA" w:rsidRPr="00C514F8" w:rsidTr="009560AD">
        <w:tc>
          <w:tcPr>
            <w:tcW w:w="4957" w:type="dxa"/>
          </w:tcPr>
          <w:p w:rsidR="009727ED" w:rsidRPr="009727ED" w:rsidRDefault="009727ED" w:rsidP="009727E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727ED">
              <w:rPr>
                <w:b/>
                <w:sz w:val="28"/>
                <w:szCs w:val="28"/>
                <w:highlight w:val="lightGray"/>
              </w:rPr>
              <w:t>Parents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Nom de la mère …………………………………………………….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Prénom de la mère : ………………………………………………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Mobile mère : ……………………………………</w:t>
            </w:r>
            <w:proofErr w:type="gramStart"/>
            <w:r w:rsidRPr="009727ED">
              <w:rPr>
                <w:b/>
              </w:rPr>
              <w:t>…….</w:t>
            </w:r>
            <w:proofErr w:type="gramEnd"/>
            <w:r w:rsidRPr="009727ED">
              <w:rPr>
                <w:b/>
              </w:rPr>
              <w:t>……………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Email de la mère : …………………………………………………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Nom du père : ……………………………………………………….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Prénom du père ……………………………………………………</w:t>
            </w:r>
          </w:p>
          <w:p w:rsidR="009727ED" w:rsidRPr="009727ED" w:rsidRDefault="009727ED" w:rsidP="009727ED">
            <w:pPr>
              <w:spacing w:after="0" w:line="360" w:lineRule="auto"/>
              <w:rPr>
                <w:b/>
              </w:rPr>
            </w:pPr>
            <w:r w:rsidRPr="009727ED">
              <w:rPr>
                <w:b/>
              </w:rPr>
              <w:t>Mobile père : …………………………………………………………</w:t>
            </w:r>
          </w:p>
          <w:p w:rsidR="00D978EB" w:rsidRDefault="009727ED" w:rsidP="009727ED">
            <w:pPr>
              <w:spacing w:after="0" w:line="240" w:lineRule="auto"/>
              <w:rPr>
                <w:b/>
              </w:rPr>
            </w:pPr>
            <w:r w:rsidRPr="009727ED">
              <w:rPr>
                <w:b/>
              </w:rPr>
              <w:t>Email du père…………………………………………………………</w:t>
            </w:r>
          </w:p>
          <w:p w:rsidR="009560AD" w:rsidRPr="00C514F8" w:rsidRDefault="009560AD" w:rsidP="009727ED">
            <w:pPr>
              <w:spacing w:after="0" w:line="240" w:lineRule="auto"/>
              <w:rPr>
                <w:b/>
              </w:rPr>
            </w:pPr>
          </w:p>
        </w:tc>
        <w:tc>
          <w:tcPr>
            <w:tcW w:w="5499" w:type="dxa"/>
          </w:tcPr>
          <w:p w:rsidR="00616E37" w:rsidRDefault="00616E37" w:rsidP="00616E37">
            <w:pPr>
              <w:spacing w:after="0" w:line="240" w:lineRule="auto"/>
              <w:jc w:val="both"/>
              <w:rPr>
                <w:b/>
              </w:rPr>
            </w:pPr>
          </w:p>
          <w:p w:rsidR="00616E37" w:rsidRDefault="00616E37" w:rsidP="00616E3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ontribution annuelle : </w:t>
            </w:r>
          </w:p>
          <w:p w:rsidR="00616E37" w:rsidRPr="006854E7" w:rsidRDefault="00616E37" w:rsidP="00616E37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6854E7">
              <w:rPr>
                <w:b/>
                <w:i/>
                <w:u w:val="single"/>
              </w:rPr>
              <w:t>50 € par an par enfant.</w:t>
            </w:r>
          </w:p>
          <w:p w:rsidR="00616E37" w:rsidRDefault="00616E37" w:rsidP="00616E3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5 € au 2</w:t>
            </w:r>
            <w:r w:rsidRPr="00903BE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 inscrit </w:t>
            </w:r>
          </w:p>
          <w:p w:rsidR="00616E37" w:rsidRDefault="00616E37" w:rsidP="00616E3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5 € au 3</w:t>
            </w:r>
            <w:r w:rsidRPr="00602D10">
              <w:rPr>
                <w:b/>
                <w:vertAlign w:val="superscript"/>
              </w:rPr>
              <w:t>èm</w:t>
            </w:r>
            <w:r>
              <w:rPr>
                <w:b/>
              </w:rPr>
              <w:t>enfant inscrit.</w:t>
            </w:r>
          </w:p>
          <w:p w:rsidR="00616E37" w:rsidRDefault="00616E37" w:rsidP="00616E37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  <w:p w:rsidR="00616E37" w:rsidRPr="00D91DCB" w:rsidRDefault="00616E37" w:rsidP="00616E37">
            <w:pPr>
              <w:shd w:val="clear" w:color="auto" w:fill="FFFFFF"/>
              <w:spacing w:after="0" w:line="240" w:lineRule="auto"/>
              <w:jc w:val="both"/>
              <w:rPr>
                <w:b/>
                <w:u w:val="single"/>
              </w:rPr>
            </w:pPr>
            <w:r w:rsidRPr="00D91DCB">
              <w:rPr>
                <w:b/>
              </w:rPr>
              <w:t>Vous pou</w:t>
            </w:r>
            <w:r>
              <w:rPr>
                <w:b/>
              </w:rPr>
              <w:t>v</w:t>
            </w:r>
            <w:r w:rsidRPr="00D91DCB">
              <w:rPr>
                <w:b/>
              </w:rPr>
              <w:t>ez régler soit en espèces</w:t>
            </w:r>
            <w:r>
              <w:rPr>
                <w:b/>
              </w:rPr>
              <w:t>,</w:t>
            </w:r>
            <w:r w:rsidRPr="00D91DCB">
              <w:rPr>
                <w:b/>
              </w:rPr>
              <w:t xml:space="preserve"> soit par chèque </w:t>
            </w:r>
            <w:r>
              <w:rPr>
                <w:b/>
              </w:rPr>
              <w:t xml:space="preserve">libellé </w:t>
            </w:r>
            <w:r w:rsidRPr="00D91DCB">
              <w:rPr>
                <w:b/>
              </w:rPr>
              <w:t>à l’ordre de la </w:t>
            </w:r>
            <w:r w:rsidRPr="00D91DCB">
              <w:rPr>
                <w:b/>
                <w:u w:val="single"/>
              </w:rPr>
              <w:t>paroisse Saint-Martin d’Herblay</w:t>
            </w:r>
          </w:p>
          <w:p w:rsidR="00616E37" w:rsidRDefault="00616E37" w:rsidP="00616E37">
            <w:pPr>
              <w:spacing w:after="0" w:line="240" w:lineRule="auto"/>
              <w:jc w:val="both"/>
              <w:rPr>
                <w:b/>
              </w:rPr>
            </w:pPr>
          </w:p>
          <w:p w:rsidR="00C03824" w:rsidRPr="00C514F8" w:rsidRDefault="00616E37" w:rsidP="00616E37">
            <w:pPr>
              <w:spacing w:after="0" w:line="240" w:lineRule="auto"/>
              <w:rPr>
                <w:b/>
              </w:rPr>
            </w:pPr>
            <w:r w:rsidRPr="00CD53BA">
              <w:rPr>
                <w:b/>
              </w:rPr>
              <w:t>Toutes les personnes qui ‘’servent’’ dans la catéchèse sont bénévoles et toutes les personnes désireuses</w:t>
            </w:r>
            <w:r>
              <w:rPr>
                <w:b/>
              </w:rPr>
              <w:t xml:space="preserve"> </w:t>
            </w:r>
            <w:r w:rsidRPr="00CD53BA">
              <w:rPr>
                <w:b/>
              </w:rPr>
              <w:t xml:space="preserve">d’accompagner sont les </w:t>
            </w:r>
            <w:r w:rsidRPr="0088518D">
              <w:rPr>
                <w:b/>
                <w:i/>
                <w:u w:val="single"/>
              </w:rPr>
              <w:t>bienvenues</w:t>
            </w:r>
            <w:r>
              <w:rPr>
                <w:b/>
              </w:rPr>
              <w:t>.</w:t>
            </w:r>
          </w:p>
        </w:tc>
      </w:tr>
      <w:tr w:rsidR="0088518D" w:rsidRPr="007A2FE0" w:rsidTr="009560AD">
        <w:trPr>
          <w:trHeight w:val="887"/>
        </w:trPr>
        <w:tc>
          <w:tcPr>
            <w:tcW w:w="10456" w:type="dxa"/>
            <w:gridSpan w:val="2"/>
          </w:tcPr>
          <w:p w:rsidR="0088518D" w:rsidRPr="00D563BD" w:rsidRDefault="0088518D" w:rsidP="007A2FE0">
            <w:pPr>
              <w:spacing w:after="0" w:line="240" w:lineRule="auto"/>
              <w:rPr>
                <w:b/>
              </w:rPr>
            </w:pPr>
            <w:r w:rsidRPr="00D563BD">
              <w:rPr>
                <w:b/>
              </w:rPr>
              <w:t>RAPPEL : La catéchèse commence dès le C</w:t>
            </w:r>
            <w:r>
              <w:rPr>
                <w:b/>
              </w:rPr>
              <w:t>E2</w:t>
            </w:r>
            <w:r w:rsidRPr="00D563BD">
              <w:rPr>
                <w:b/>
              </w:rPr>
              <w:t xml:space="preserve"> afin de pouvoir faire </w:t>
            </w:r>
            <w:r w:rsidR="006854E7">
              <w:rPr>
                <w:b/>
              </w:rPr>
              <w:t>la</w:t>
            </w:r>
            <w:r w:rsidRPr="00D563BD">
              <w:rPr>
                <w:b/>
              </w:rPr>
              <w:t xml:space="preserve"> communion en CM</w:t>
            </w:r>
            <w:r>
              <w:rPr>
                <w:b/>
              </w:rPr>
              <w:t xml:space="preserve">2. </w:t>
            </w:r>
            <w:r w:rsidRPr="00D563BD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D563BD">
              <w:rPr>
                <w:b/>
              </w:rPr>
              <w:t xml:space="preserve">our </w:t>
            </w:r>
            <w:r>
              <w:rPr>
                <w:b/>
              </w:rPr>
              <w:t>prendre sa première c</w:t>
            </w:r>
            <w:r w:rsidRPr="00D563BD">
              <w:rPr>
                <w:b/>
              </w:rPr>
              <w:t xml:space="preserve">ommunion, </w:t>
            </w:r>
            <w:r w:rsidRPr="00E96347">
              <w:rPr>
                <w:b/>
                <w:u w:val="single"/>
              </w:rPr>
              <w:t>il faut minimum 2 années de catéchisme</w:t>
            </w:r>
            <w:r w:rsidRPr="00D563BD">
              <w:rPr>
                <w:b/>
              </w:rPr>
              <w:t xml:space="preserve">. </w:t>
            </w:r>
            <w:r>
              <w:rPr>
                <w:b/>
              </w:rPr>
              <w:t>Les re</w:t>
            </w:r>
            <w:r w:rsidR="001D6033">
              <w:rPr>
                <w:b/>
              </w:rPr>
              <w:t xml:space="preserve">ncontres après-midi </w:t>
            </w:r>
            <w:r>
              <w:rPr>
                <w:b/>
              </w:rPr>
              <w:t xml:space="preserve">KT </w:t>
            </w:r>
            <w:r w:rsidRPr="00D563BD">
              <w:rPr>
                <w:b/>
              </w:rPr>
              <w:t>(</w:t>
            </w:r>
            <w:r w:rsidR="001D6033">
              <w:rPr>
                <w:b/>
              </w:rPr>
              <w:t>4</w:t>
            </w:r>
            <w:r>
              <w:rPr>
                <w:b/>
              </w:rPr>
              <w:t xml:space="preserve"> samedi après-midi au total)</w:t>
            </w:r>
            <w:r w:rsidRPr="00D563BD">
              <w:rPr>
                <w:b/>
              </w:rPr>
              <w:t xml:space="preserve"> font parties intégrantes de la catéchèse et</w:t>
            </w:r>
            <w:r>
              <w:rPr>
                <w:b/>
              </w:rPr>
              <w:t xml:space="preserve"> </w:t>
            </w:r>
            <w:r w:rsidRPr="00D563BD">
              <w:rPr>
                <w:b/>
              </w:rPr>
              <w:t>doivent être suivies par tous les enfants</w:t>
            </w:r>
            <w:r w:rsidR="003C0545">
              <w:rPr>
                <w:b/>
              </w:rPr>
              <w:t>)</w:t>
            </w:r>
            <w:r w:rsidRPr="0088518D">
              <w:rPr>
                <w:b/>
                <w:color w:val="FF0000"/>
              </w:rPr>
              <w:t xml:space="preserve"> </w:t>
            </w:r>
          </w:p>
        </w:tc>
      </w:tr>
      <w:tr w:rsidR="00C514F8" w:rsidRPr="007A2FE0" w:rsidTr="009560AD">
        <w:trPr>
          <w:trHeight w:val="2400"/>
        </w:trPr>
        <w:tc>
          <w:tcPr>
            <w:tcW w:w="10456" w:type="dxa"/>
            <w:gridSpan w:val="2"/>
          </w:tcPr>
          <w:p w:rsidR="0049379D" w:rsidRDefault="00160499" w:rsidP="0049379D">
            <w:pPr>
              <w:spacing w:after="0" w:line="240" w:lineRule="auto"/>
              <w:rPr>
                <w:b/>
              </w:rPr>
            </w:pPr>
            <w:r w:rsidRPr="00160499">
              <w:rPr>
                <w:b/>
              </w:rPr>
              <w:t>Autorisation Droit à l’image</w:t>
            </w:r>
            <w:r w:rsidR="0049379D">
              <w:rPr>
                <w:b/>
              </w:rPr>
              <w:t xml:space="preserve"> et autres</w:t>
            </w:r>
            <w:r w:rsidRPr="00160499">
              <w:rPr>
                <w:b/>
              </w:rPr>
              <w:t xml:space="preserve"> :</w:t>
            </w:r>
          </w:p>
          <w:p w:rsidR="0049379D" w:rsidRDefault="00160499" w:rsidP="0049379D">
            <w:pPr>
              <w:spacing w:after="0" w:line="240" w:lineRule="auto"/>
              <w:rPr>
                <w:b/>
              </w:rPr>
            </w:pPr>
            <w:r w:rsidRPr="00160499">
              <w:rPr>
                <w:b/>
              </w:rPr>
              <w:br/>
            </w:r>
            <w:r w:rsidR="0049379D">
              <w:rPr>
                <w:b/>
              </w:rPr>
              <w:t xml:space="preserve">J’autorise </w:t>
            </w:r>
            <w:r w:rsidR="0049379D" w:rsidRPr="00160499">
              <w:rPr>
                <w:b/>
              </w:rPr>
              <w:t xml:space="preserve">la Paroisse </w:t>
            </w:r>
            <w:r w:rsidR="0049379D">
              <w:rPr>
                <w:b/>
              </w:rPr>
              <w:t>Saint Martin D’Herblay</w:t>
            </w:r>
            <w:r w:rsidR="0049379D" w:rsidRPr="00160499">
              <w:rPr>
                <w:b/>
              </w:rPr>
              <w:t xml:space="preserve"> à prendre mon enfant en photo, à le filmer</w:t>
            </w:r>
            <w:r w:rsidR="0049379D">
              <w:rPr>
                <w:b/>
              </w:rPr>
              <w:t xml:space="preserve"> dans le cadre du catéchisme :             </w:t>
            </w:r>
            <w:r w:rsidR="00F771F6">
              <w:rPr>
                <w:b/>
              </w:rPr>
              <w:t xml:space="preserve">                   </w:t>
            </w:r>
            <w:r w:rsidR="0049379D">
              <w:rPr>
                <w:b/>
              </w:rPr>
              <w:t xml:space="preserve">  </w:t>
            </w:r>
            <w:r w:rsidR="0049379D" w:rsidRPr="00D91FEF">
              <w:rPr>
                <w:b/>
              </w:rPr>
              <w:sym w:font="Symbol" w:char="F098"/>
            </w:r>
            <w:r w:rsidR="0049379D" w:rsidRPr="00D91FEF">
              <w:rPr>
                <w:b/>
              </w:rPr>
              <w:t xml:space="preserve"> OUI </w:t>
            </w:r>
            <w:r w:rsidR="0049379D">
              <w:rPr>
                <w:b/>
              </w:rPr>
              <w:t xml:space="preserve">                                  </w:t>
            </w:r>
            <w:r w:rsidR="0049379D" w:rsidRPr="00D91FEF">
              <w:rPr>
                <w:b/>
              </w:rPr>
              <w:sym w:font="Symbol" w:char="F098"/>
            </w:r>
            <w:r w:rsidR="0049379D" w:rsidRPr="00D91FEF">
              <w:rPr>
                <w:b/>
              </w:rPr>
              <w:t xml:space="preserve"> NON</w:t>
            </w:r>
            <w:r w:rsidR="0049379D" w:rsidRPr="00160499">
              <w:rPr>
                <w:b/>
              </w:rPr>
              <w:t xml:space="preserve"> </w:t>
            </w:r>
          </w:p>
          <w:p w:rsidR="00160499" w:rsidRDefault="00160499" w:rsidP="0088518D">
            <w:pPr>
              <w:spacing w:after="0" w:line="240" w:lineRule="auto"/>
              <w:rPr>
                <w:b/>
              </w:rPr>
            </w:pPr>
            <w:r w:rsidRPr="00160499">
              <w:rPr>
                <w:b/>
              </w:rPr>
              <w:t>Autorisation Données : J’autorise la paroisse à conserver mes données au-delà des 2 années</w:t>
            </w:r>
            <w:r>
              <w:rPr>
                <w:b/>
              </w:rPr>
              <w:t> :</w:t>
            </w:r>
            <w:r w:rsidRPr="00D91FEF">
              <w:rPr>
                <w:b/>
              </w:rPr>
              <w:t xml:space="preserve"> </w:t>
            </w:r>
            <w:r w:rsidRPr="00D91FEF">
              <w:rPr>
                <w:b/>
              </w:rPr>
              <w:sym w:font="Symbol" w:char="F098"/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Pr="00D91FEF">
              <w:rPr>
                <w:b/>
              </w:rPr>
              <w:sym w:font="Symbol" w:char="F098"/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t>NON</w:t>
            </w:r>
          </w:p>
          <w:p w:rsidR="0049379D" w:rsidRDefault="00160499" w:rsidP="0049379D">
            <w:pPr>
              <w:spacing w:after="0" w:line="240" w:lineRule="auto"/>
              <w:rPr>
                <w:b/>
              </w:rPr>
            </w:pPr>
            <w:r w:rsidRPr="00160499">
              <w:rPr>
                <w:b/>
              </w:rPr>
              <w:t xml:space="preserve">J’autorise la paroisse </w:t>
            </w:r>
            <w:r w:rsidR="0049379D">
              <w:rPr>
                <w:b/>
              </w:rPr>
              <w:t>d’Herblay</w:t>
            </w:r>
            <w:r w:rsidRPr="00160499">
              <w:rPr>
                <w:b/>
              </w:rPr>
              <w:t xml:space="preserve"> à diffuser les photos sur son site ou sa page </w:t>
            </w:r>
            <w:r w:rsidR="0049379D" w:rsidRPr="00160499">
              <w:rPr>
                <w:b/>
              </w:rPr>
              <w:t>Facebook</w:t>
            </w:r>
            <w:r w:rsidR="0049379D">
              <w:rPr>
                <w:b/>
              </w:rPr>
              <w:t xml:space="preserve"> :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OUI </w:t>
            </w:r>
            <w:r>
              <w:rPr>
                <w:b/>
              </w:rPr>
              <w:t xml:space="preserve">        </w:t>
            </w:r>
            <w:r w:rsidR="0049379D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 NON</w:t>
            </w:r>
          </w:p>
          <w:p w:rsidR="0049379D" w:rsidRDefault="0049379D" w:rsidP="004937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’autorise mon enfant à rentrer seul à la fin des séances : 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OUI </w:t>
            </w:r>
            <w:r>
              <w:rPr>
                <w:b/>
              </w:rPr>
              <w:t xml:space="preserve">                         </w:t>
            </w:r>
            <w:r w:rsidRPr="00D91FEF">
              <w:rPr>
                <w:b/>
              </w:rPr>
              <w:sym w:font="Symbol" w:char="F098"/>
            </w:r>
            <w:r w:rsidRPr="00D91FEF">
              <w:rPr>
                <w:b/>
              </w:rPr>
              <w:t xml:space="preserve">  NON</w:t>
            </w:r>
          </w:p>
          <w:p w:rsidR="00160499" w:rsidRPr="00160499" w:rsidRDefault="0049379D" w:rsidP="0088518D">
            <w:pPr>
              <w:spacing w:after="0" w:line="240" w:lineRule="auto"/>
              <w:rPr>
                <w:b/>
              </w:rPr>
            </w:pPr>
            <w:r w:rsidRPr="00160499">
              <w:rPr>
                <w:b/>
              </w:rPr>
              <w:t>Autorisation Transport de mon jeune par voitures particulières :</w:t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sym w:font="Symbol" w:char="F098"/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</w:t>
            </w:r>
            <w:r w:rsidRPr="00D91FEF">
              <w:rPr>
                <w:b/>
              </w:rPr>
              <w:sym w:font="Symbol" w:char="F098"/>
            </w:r>
            <w:r>
              <w:rPr>
                <w:b/>
              </w:rPr>
              <w:t xml:space="preserve"> </w:t>
            </w:r>
            <w:r w:rsidRPr="00D91FEF">
              <w:rPr>
                <w:b/>
              </w:rPr>
              <w:t>NON</w:t>
            </w:r>
          </w:p>
          <w:p w:rsidR="00C514F8" w:rsidRPr="007A2FE0" w:rsidRDefault="00C514F8" w:rsidP="0088518D">
            <w:pPr>
              <w:spacing w:after="0" w:line="240" w:lineRule="auto"/>
              <w:rPr>
                <w:b/>
              </w:rPr>
            </w:pPr>
          </w:p>
        </w:tc>
      </w:tr>
    </w:tbl>
    <w:p w:rsidR="00B1593F" w:rsidRDefault="00B1593F" w:rsidP="00602D10">
      <w:pPr>
        <w:pStyle w:val="Tramemoyenne1-Accent11"/>
        <w:rPr>
          <w:b/>
        </w:rPr>
      </w:pPr>
    </w:p>
    <w:p w:rsidR="009727ED" w:rsidRDefault="00AE6D6B" w:rsidP="00602D10">
      <w:pPr>
        <w:pStyle w:val="Tramemoyenne1-Accent11"/>
        <w:rPr>
          <w:b/>
        </w:rPr>
      </w:pPr>
      <w:r>
        <w:rPr>
          <w:b/>
        </w:rPr>
        <w:t xml:space="preserve">Fait à……………………………………………………………………………………………Le </w:t>
      </w:r>
      <w:r w:rsidR="00F471CE">
        <w:rPr>
          <w:b/>
        </w:rPr>
        <w:t>………………</w:t>
      </w:r>
      <w:proofErr w:type="gramStart"/>
      <w:r w:rsidR="00F471CE">
        <w:rPr>
          <w:b/>
        </w:rPr>
        <w:t>…….</w:t>
      </w:r>
      <w:proofErr w:type="gramEnd"/>
      <w:r w:rsidR="00F471CE">
        <w:rPr>
          <w:b/>
        </w:rPr>
        <w:t>………..</w:t>
      </w:r>
      <w:r>
        <w:rPr>
          <w:b/>
        </w:rPr>
        <w:t>……………………………………..</w:t>
      </w:r>
    </w:p>
    <w:p w:rsidR="000B5A2D" w:rsidRDefault="00AE6D6B" w:rsidP="00602D10">
      <w:pPr>
        <w:pStyle w:val="Tramemoyenne1-Accent11"/>
        <w:rPr>
          <w:b/>
        </w:rPr>
      </w:pPr>
      <w:r>
        <w:rPr>
          <w:b/>
        </w:rPr>
        <w:t>Signatur</w:t>
      </w:r>
      <w:r w:rsidR="00F471CE">
        <w:rPr>
          <w:b/>
        </w:rPr>
        <w:t>es des</w:t>
      </w:r>
      <w:r w:rsidR="00BF5EB8">
        <w:rPr>
          <w:b/>
        </w:rPr>
        <w:t xml:space="preserve"> deux</w:t>
      </w:r>
      <w:r w:rsidR="003C0545">
        <w:rPr>
          <w:b/>
        </w:rPr>
        <w:t xml:space="preserve"> </w:t>
      </w:r>
      <w:r w:rsidR="00F471CE">
        <w:rPr>
          <w:b/>
        </w:rPr>
        <w:t>parents</w:t>
      </w:r>
      <w:r>
        <w:rPr>
          <w:b/>
        </w:rPr>
        <w:tab/>
      </w:r>
      <w:bookmarkStart w:id="0" w:name="_GoBack"/>
      <w:bookmarkEnd w:id="0"/>
    </w:p>
    <w:tbl>
      <w:tblPr>
        <w:tblStyle w:val="Grilledutableau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45"/>
        <w:gridCol w:w="1081"/>
        <w:gridCol w:w="1247"/>
        <w:gridCol w:w="1163"/>
        <w:gridCol w:w="1162"/>
        <w:gridCol w:w="1011"/>
        <w:gridCol w:w="1011"/>
        <w:gridCol w:w="1068"/>
        <w:gridCol w:w="1276"/>
      </w:tblGrid>
      <w:tr w:rsidR="00E73ECA" w:rsidTr="00EA7889">
        <w:trPr>
          <w:cantSplit/>
          <w:trHeight w:val="602"/>
        </w:trPr>
        <w:tc>
          <w:tcPr>
            <w:tcW w:w="1045" w:type="dxa"/>
          </w:tcPr>
          <w:p w:rsidR="00E73ECA" w:rsidRPr="00DD3660" w:rsidRDefault="00E73ECA" w:rsidP="007F3B55">
            <w:pPr>
              <w:pStyle w:val="En-tte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9" w:type="dxa"/>
            <w:gridSpan w:val="8"/>
          </w:tcPr>
          <w:p w:rsidR="00E73ECA" w:rsidRPr="00DD3660" w:rsidRDefault="00E73ECA" w:rsidP="007F3B55">
            <w:pPr>
              <w:pStyle w:val="En-tte"/>
              <w:spacing w:before="120"/>
              <w:jc w:val="center"/>
              <w:rPr>
                <w:i/>
                <w:sz w:val="32"/>
                <w:szCs w:val="32"/>
              </w:rPr>
            </w:pPr>
            <w:r w:rsidRPr="00DD3660">
              <w:rPr>
                <w:b/>
                <w:i/>
                <w:sz w:val="32"/>
                <w:szCs w:val="32"/>
              </w:rPr>
              <w:t>Catéchisme - Fiche de suivi</w:t>
            </w:r>
            <w:r w:rsidRPr="00DD3660">
              <w:rPr>
                <w:i/>
                <w:sz w:val="32"/>
                <w:szCs w:val="32"/>
              </w:rPr>
              <w:t xml:space="preserve"> – Paroisse de Saint Martin d’Herblay</w:t>
            </w:r>
          </w:p>
        </w:tc>
      </w:tr>
      <w:tr w:rsidR="00EA7889" w:rsidTr="00EA7889">
        <w:trPr>
          <w:cantSplit/>
          <w:trHeight w:val="1531"/>
        </w:trPr>
        <w:tc>
          <w:tcPr>
            <w:tcW w:w="1045" w:type="dxa"/>
            <w:textDirection w:val="btLr"/>
          </w:tcPr>
          <w:p w:rsidR="00E73ECA" w:rsidRPr="00EA7889" w:rsidRDefault="00E73ECA" w:rsidP="00EA7889">
            <w:pPr>
              <w:ind w:left="113" w:right="-426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5</w:t>
            </w:r>
            <w:r w:rsidRPr="00EA7889">
              <w:rPr>
                <w:sz w:val="32"/>
                <w:szCs w:val="32"/>
                <w:vertAlign w:val="superscript"/>
              </w:rPr>
              <w:t>ème</w:t>
            </w:r>
          </w:p>
        </w:tc>
        <w:tc>
          <w:tcPr>
            <w:tcW w:w="108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47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3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2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68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76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</w:tr>
      <w:tr w:rsidR="00EA7889" w:rsidTr="00EA7889">
        <w:trPr>
          <w:cantSplit/>
          <w:trHeight w:val="1531"/>
        </w:trPr>
        <w:tc>
          <w:tcPr>
            <w:tcW w:w="1045" w:type="dxa"/>
            <w:textDirection w:val="btLr"/>
          </w:tcPr>
          <w:p w:rsidR="00E73ECA" w:rsidRPr="00EA7889" w:rsidRDefault="00E73ECA" w:rsidP="00EA7889">
            <w:pPr>
              <w:ind w:left="113" w:right="-426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6</w:t>
            </w:r>
            <w:r w:rsidRPr="00EA7889">
              <w:rPr>
                <w:sz w:val="32"/>
                <w:szCs w:val="32"/>
                <w:vertAlign w:val="superscript"/>
              </w:rPr>
              <w:t>ème</w:t>
            </w:r>
          </w:p>
        </w:tc>
        <w:tc>
          <w:tcPr>
            <w:tcW w:w="108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47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3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2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68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76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</w:tr>
      <w:tr w:rsidR="00EA7889" w:rsidTr="00EA7889">
        <w:trPr>
          <w:cantSplit/>
          <w:trHeight w:val="1531"/>
        </w:trPr>
        <w:tc>
          <w:tcPr>
            <w:tcW w:w="1045" w:type="dxa"/>
            <w:textDirection w:val="btLr"/>
          </w:tcPr>
          <w:p w:rsidR="00E73ECA" w:rsidRPr="00EA7889" w:rsidRDefault="00E73ECA" w:rsidP="00EA7889">
            <w:pPr>
              <w:ind w:left="113" w:right="-426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CM 2</w:t>
            </w:r>
          </w:p>
        </w:tc>
        <w:tc>
          <w:tcPr>
            <w:tcW w:w="108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47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3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2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68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76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</w:tr>
      <w:tr w:rsidR="00EA7889" w:rsidTr="00EA7889">
        <w:trPr>
          <w:cantSplit/>
          <w:trHeight w:val="1531"/>
        </w:trPr>
        <w:tc>
          <w:tcPr>
            <w:tcW w:w="1045" w:type="dxa"/>
            <w:textDirection w:val="btLr"/>
          </w:tcPr>
          <w:p w:rsidR="00E73ECA" w:rsidRPr="00EA7889" w:rsidRDefault="00E73ECA" w:rsidP="00EA7889">
            <w:pPr>
              <w:ind w:left="113" w:right="-426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CM 1</w:t>
            </w:r>
          </w:p>
        </w:tc>
        <w:tc>
          <w:tcPr>
            <w:tcW w:w="108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47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3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2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68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76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</w:tr>
      <w:tr w:rsidR="00EA7889" w:rsidTr="00EA7889">
        <w:trPr>
          <w:cantSplit/>
          <w:trHeight w:val="1531"/>
        </w:trPr>
        <w:tc>
          <w:tcPr>
            <w:tcW w:w="1045" w:type="dxa"/>
            <w:textDirection w:val="btLr"/>
          </w:tcPr>
          <w:p w:rsidR="00E73ECA" w:rsidRPr="00EA7889" w:rsidRDefault="00E73ECA" w:rsidP="00EA7889">
            <w:pPr>
              <w:ind w:left="113" w:right="-426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CE 2</w:t>
            </w:r>
          </w:p>
        </w:tc>
        <w:tc>
          <w:tcPr>
            <w:tcW w:w="108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47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3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2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68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76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</w:tr>
      <w:tr w:rsidR="00EA7889" w:rsidTr="00EA7889">
        <w:trPr>
          <w:cantSplit/>
          <w:trHeight w:val="1531"/>
        </w:trPr>
        <w:tc>
          <w:tcPr>
            <w:tcW w:w="1045" w:type="dxa"/>
            <w:textDirection w:val="btLr"/>
          </w:tcPr>
          <w:p w:rsidR="00EA7889" w:rsidRDefault="00E73ECA" w:rsidP="00EA7889">
            <w:pPr>
              <w:spacing w:after="0"/>
              <w:ind w:right="-284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Eveil à la</w:t>
            </w:r>
          </w:p>
          <w:p w:rsidR="00E73ECA" w:rsidRPr="00EA7889" w:rsidRDefault="00E73ECA" w:rsidP="00EA7889">
            <w:pPr>
              <w:spacing w:after="0"/>
              <w:ind w:right="-284"/>
              <w:jc w:val="center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Foi</w:t>
            </w:r>
          </w:p>
          <w:p w:rsidR="00E73ECA" w:rsidRPr="00EA7889" w:rsidRDefault="00E73ECA" w:rsidP="00EA7889">
            <w:pPr>
              <w:spacing w:after="0"/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47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3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162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11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068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  <w:tc>
          <w:tcPr>
            <w:tcW w:w="1276" w:type="dxa"/>
            <w:textDirection w:val="btLr"/>
          </w:tcPr>
          <w:p w:rsidR="00E73ECA" w:rsidRPr="00DD3660" w:rsidRDefault="00E73ECA" w:rsidP="007F3B55">
            <w:pPr>
              <w:ind w:left="113" w:right="-426"/>
              <w:rPr>
                <w:i/>
              </w:rPr>
            </w:pPr>
          </w:p>
        </w:tc>
      </w:tr>
      <w:tr w:rsidR="004231A0" w:rsidTr="00EA7889">
        <w:trPr>
          <w:cantSplit/>
          <w:trHeight w:val="2268"/>
        </w:trPr>
        <w:tc>
          <w:tcPr>
            <w:tcW w:w="1045" w:type="dxa"/>
            <w:textDirection w:val="btLr"/>
          </w:tcPr>
          <w:p w:rsidR="00E73ECA" w:rsidRPr="00EA7889" w:rsidRDefault="00E73ECA" w:rsidP="00EA7889">
            <w:pPr>
              <w:ind w:left="113" w:right="-426"/>
              <w:rPr>
                <w:sz w:val="32"/>
                <w:szCs w:val="32"/>
              </w:rPr>
            </w:pPr>
            <w:r w:rsidRPr="00EA7889">
              <w:rPr>
                <w:sz w:val="32"/>
                <w:szCs w:val="32"/>
              </w:rPr>
              <w:t>Niveau</w:t>
            </w:r>
          </w:p>
        </w:tc>
        <w:tc>
          <w:tcPr>
            <w:tcW w:w="1081" w:type="dxa"/>
            <w:textDirection w:val="btLr"/>
          </w:tcPr>
          <w:p w:rsidR="00E73ECA" w:rsidRPr="00EA7889" w:rsidRDefault="00E73ECA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>Année</w:t>
            </w:r>
          </w:p>
        </w:tc>
        <w:tc>
          <w:tcPr>
            <w:tcW w:w="1247" w:type="dxa"/>
            <w:textDirection w:val="btLr"/>
          </w:tcPr>
          <w:p w:rsidR="00E73ECA" w:rsidRPr="00EA7889" w:rsidRDefault="00E73ECA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 xml:space="preserve">Ecole </w:t>
            </w:r>
          </w:p>
        </w:tc>
        <w:tc>
          <w:tcPr>
            <w:tcW w:w="1163" w:type="dxa"/>
            <w:textDirection w:val="btLr"/>
          </w:tcPr>
          <w:p w:rsidR="00E73ECA" w:rsidRPr="00EA7889" w:rsidRDefault="00E73ECA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 xml:space="preserve">Prêtre </w:t>
            </w:r>
          </w:p>
          <w:p w:rsidR="00E73ECA" w:rsidRPr="00EA7889" w:rsidRDefault="00E73ECA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proofErr w:type="gramStart"/>
            <w:r w:rsidRPr="00EA7889">
              <w:rPr>
                <w:i/>
                <w:sz w:val="28"/>
                <w:szCs w:val="28"/>
              </w:rPr>
              <w:t>responsable</w:t>
            </w:r>
            <w:proofErr w:type="gramEnd"/>
          </w:p>
        </w:tc>
        <w:tc>
          <w:tcPr>
            <w:tcW w:w="1162" w:type="dxa"/>
            <w:textDirection w:val="btLr"/>
          </w:tcPr>
          <w:p w:rsidR="00E73ECA" w:rsidRPr="00EA7889" w:rsidRDefault="003C0545" w:rsidP="00EA7889">
            <w:pPr>
              <w:spacing w:after="0"/>
              <w:ind w:left="113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>C</w:t>
            </w:r>
            <w:r w:rsidR="00E73ECA" w:rsidRPr="00EA7889">
              <w:rPr>
                <w:i/>
                <w:sz w:val="28"/>
                <w:szCs w:val="28"/>
              </w:rPr>
              <w:t>atéchiste</w:t>
            </w:r>
          </w:p>
          <w:p w:rsidR="00EA7889" w:rsidRPr="00EA7889" w:rsidRDefault="00EA7889" w:rsidP="00EA7889">
            <w:pPr>
              <w:spacing w:after="0"/>
              <w:ind w:left="11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11" w:type="dxa"/>
            <w:textDirection w:val="btLr"/>
          </w:tcPr>
          <w:p w:rsidR="00E73ECA" w:rsidRPr="00EA7889" w:rsidRDefault="00E73ECA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 xml:space="preserve">Programme </w:t>
            </w:r>
          </w:p>
        </w:tc>
        <w:tc>
          <w:tcPr>
            <w:tcW w:w="1011" w:type="dxa"/>
            <w:textDirection w:val="btLr"/>
          </w:tcPr>
          <w:p w:rsidR="00EA7889" w:rsidRPr="00EA7889" w:rsidRDefault="003C0545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 xml:space="preserve">Assiduité aux </w:t>
            </w:r>
          </w:p>
          <w:p w:rsidR="00E73ECA" w:rsidRPr="00DD3660" w:rsidRDefault="003C0545" w:rsidP="00EA7889">
            <w:pPr>
              <w:spacing w:after="0"/>
              <w:ind w:left="113" w:right="-426"/>
              <w:jc w:val="both"/>
              <w:rPr>
                <w:i/>
                <w:sz w:val="24"/>
                <w:szCs w:val="24"/>
              </w:rPr>
            </w:pPr>
            <w:proofErr w:type="gramStart"/>
            <w:r w:rsidRPr="00DD3660">
              <w:rPr>
                <w:i/>
                <w:sz w:val="24"/>
                <w:szCs w:val="24"/>
              </w:rPr>
              <w:t>rencontres</w:t>
            </w:r>
            <w:proofErr w:type="gramEnd"/>
            <w:r w:rsidRPr="00DD3660">
              <w:rPr>
                <w:i/>
                <w:sz w:val="24"/>
                <w:szCs w:val="24"/>
              </w:rPr>
              <w:t xml:space="preserve"> en équipe</w:t>
            </w:r>
          </w:p>
        </w:tc>
        <w:tc>
          <w:tcPr>
            <w:tcW w:w="1068" w:type="dxa"/>
            <w:textDirection w:val="btLr"/>
          </w:tcPr>
          <w:p w:rsidR="00EA7889" w:rsidRPr="00EA7889" w:rsidRDefault="003C0545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>Assiduité aux</w:t>
            </w:r>
          </w:p>
          <w:p w:rsidR="00E73ECA" w:rsidRPr="00EA7889" w:rsidRDefault="003C0545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EA788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A7889">
              <w:rPr>
                <w:i/>
                <w:sz w:val="28"/>
                <w:szCs w:val="28"/>
              </w:rPr>
              <w:t>messes</w:t>
            </w:r>
            <w:proofErr w:type="gramEnd"/>
          </w:p>
        </w:tc>
        <w:tc>
          <w:tcPr>
            <w:tcW w:w="1276" w:type="dxa"/>
            <w:textDirection w:val="btLr"/>
          </w:tcPr>
          <w:p w:rsidR="00E73ECA" w:rsidRPr="00EA7889" w:rsidRDefault="003C0545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r w:rsidRPr="00DD3660">
              <w:rPr>
                <w:i/>
                <w:sz w:val="24"/>
                <w:szCs w:val="24"/>
              </w:rPr>
              <w:t>Date de la</w:t>
            </w:r>
            <w:r w:rsidR="001273C9" w:rsidRPr="00DD3660">
              <w:rPr>
                <w:i/>
                <w:sz w:val="24"/>
                <w:szCs w:val="24"/>
              </w:rPr>
              <w:t xml:space="preserve"> 1 </w:t>
            </w:r>
            <w:r w:rsidR="001273C9" w:rsidRPr="00EA7889">
              <w:rPr>
                <w:i/>
                <w:sz w:val="28"/>
                <w:szCs w:val="28"/>
              </w:rPr>
              <w:t>ère</w:t>
            </w:r>
          </w:p>
          <w:p w:rsidR="00DD3660" w:rsidRPr="00EA7889" w:rsidRDefault="00DD3660" w:rsidP="00EA7889">
            <w:pPr>
              <w:spacing w:after="0"/>
              <w:ind w:left="113" w:right="-426"/>
              <w:jc w:val="both"/>
              <w:rPr>
                <w:i/>
                <w:sz w:val="28"/>
                <w:szCs w:val="28"/>
              </w:rPr>
            </w:pPr>
            <w:proofErr w:type="gramStart"/>
            <w:r w:rsidRPr="00EA7889">
              <w:rPr>
                <w:i/>
                <w:sz w:val="28"/>
                <w:szCs w:val="28"/>
              </w:rPr>
              <w:t>communion</w:t>
            </w:r>
            <w:proofErr w:type="gramEnd"/>
          </w:p>
        </w:tc>
      </w:tr>
    </w:tbl>
    <w:p w:rsidR="00AE6D6B" w:rsidRPr="00C514F8" w:rsidRDefault="00AE6D6B" w:rsidP="00DD3660">
      <w:pPr>
        <w:pStyle w:val="Tramemoyenne1-Accent11"/>
        <w:rPr>
          <w:b/>
        </w:rPr>
      </w:pPr>
    </w:p>
    <w:sectPr w:rsidR="00AE6D6B" w:rsidRPr="00C514F8" w:rsidSect="000B5A2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99" w:rsidRDefault="00160499" w:rsidP="006333C8">
      <w:pPr>
        <w:spacing w:after="0" w:line="240" w:lineRule="auto"/>
      </w:pPr>
      <w:r>
        <w:separator/>
      </w:r>
    </w:p>
  </w:endnote>
  <w:endnote w:type="continuationSeparator" w:id="0">
    <w:p w:rsidR="00160499" w:rsidRDefault="00160499" w:rsidP="0063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99" w:rsidRDefault="00160499">
    <w:pPr>
      <w:pStyle w:val="Pieddepage"/>
    </w:pPr>
  </w:p>
  <w:p w:rsidR="00160499" w:rsidRDefault="00160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99" w:rsidRDefault="00160499" w:rsidP="006333C8">
      <w:pPr>
        <w:spacing w:after="0" w:line="240" w:lineRule="auto"/>
      </w:pPr>
      <w:r>
        <w:separator/>
      </w:r>
    </w:p>
  </w:footnote>
  <w:footnote w:type="continuationSeparator" w:id="0">
    <w:p w:rsidR="00160499" w:rsidRDefault="00160499" w:rsidP="0063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917"/>
      <w:gridCol w:w="1406"/>
    </w:tblGrid>
    <w:tr w:rsidR="009727ED" w:rsidTr="00861A9F">
      <w:trPr>
        <w:trHeight w:val="1115"/>
      </w:trPr>
      <w:tc>
        <w:tcPr>
          <w:tcW w:w="1271" w:type="dxa"/>
        </w:tcPr>
        <w:p w:rsidR="009727ED" w:rsidRDefault="009727ED" w:rsidP="00D563BD">
          <w:pPr>
            <w:pStyle w:val="En-tte"/>
            <w:rPr>
              <w:sz w:val="40"/>
              <w:szCs w:val="40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 wp14:anchorId="45A0A8F7" wp14:editId="3F7EE14D">
                <wp:extent cx="635000" cy="658961"/>
                <wp:effectExtent l="0" t="0" r="0" b="8255"/>
                <wp:docPr id="5" name="Image 5" descr="egl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l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253" cy="697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7" w:type="dxa"/>
        </w:tcPr>
        <w:p w:rsidR="009727ED" w:rsidRDefault="009727ED" w:rsidP="009727ED">
          <w:pPr>
            <w:pStyle w:val="En-tte"/>
            <w:jc w:val="center"/>
            <w:rPr>
              <w:sz w:val="40"/>
              <w:szCs w:val="40"/>
            </w:rPr>
          </w:pPr>
          <w:r w:rsidRPr="00D563BD">
            <w:rPr>
              <w:b/>
              <w:sz w:val="40"/>
              <w:szCs w:val="40"/>
            </w:rPr>
            <w:t>Fiche d’inscription catéchisme</w:t>
          </w:r>
          <w:r>
            <w:rPr>
              <w:b/>
              <w:sz w:val="36"/>
              <w:szCs w:val="36"/>
            </w:rPr>
            <w:t xml:space="preserve"> </w:t>
          </w:r>
          <w:r w:rsidRPr="00D563BD">
            <w:rPr>
              <w:noProof/>
              <w:sz w:val="19"/>
              <w:szCs w:val="19"/>
            </w:rPr>
            <w:t xml:space="preserve">      </w:t>
          </w:r>
          <w:r>
            <w:rPr>
              <w:noProof/>
              <w:sz w:val="19"/>
              <w:szCs w:val="19"/>
            </w:rPr>
            <w:t xml:space="preserve">                      </w:t>
          </w:r>
          <w:r w:rsidRPr="00D563BD">
            <w:rPr>
              <w:noProof/>
              <w:sz w:val="19"/>
              <w:szCs w:val="19"/>
            </w:rPr>
            <w:t xml:space="preserve">    </w:t>
          </w:r>
          <w:r>
            <w:rPr>
              <w:b/>
              <w:sz w:val="36"/>
              <w:szCs w:val="36"/>
            </w:rPr>
            <w:t xml:space="preserve">        </w:t>
          </w:r>
          <w:r w:rsidRPr="00D563BD">
            <w:rPr>
              <w:b/>
              <w:i/>
              <w:sz w:val="40"/>
              <w:szCs w:val="40"/>
            </w:rPr>
            <w:t>Paroisse Saint Martin d’Herblay</w:t>
          </w:r>
          <w:r>
            <w:rPr>
              <w:b/>
              <w:i/>
              <w:sz w:val="40"/>
              <w:szCs w:val="40"/>
            </w:rPr>
            <w:t xml:space="preserve"> - </w:t>
          </w:r>
          <w:r w:rsidRPr="00D563BD">
            <w:rPr>
              <w:b/>
              <w:i/>
              <w:sz w:val="40"/>
              <w:szCs w:val="40"/>
            </w:rPr>
            <w:t>2022-2023</w:t>
          </w:r>
        </w:p>
      </w:tc>
      <w:tc>
        <w:tcPr>
          <w:tcW w:w="1406" w:type="dxa"/>
        </w:tcPr>
        <w:p w:rsidR="009727ED" w:rsidRDefault="009727ED" w:rsidP="00D563BD">
          <w:pPr>
            <w:pStyle w:val="En-tte"/>
            <w:rPr>
              <w:sz w:val="40"/>
              <w:szCs w:val="40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 wp14:anchorId="5911ADB6" wp14:editId="16421535">
                <wp:extent cx="660400" cy="685320"/>
                <wp:effectExtent l="0" t="0" r="6350" b="635"/>
                <wp:docPr id="6" name="Image 1" descr="egl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l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708" cy="711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27ED" w:rsidRPr="009727ED" w:rsidRDefault="009727ED" w:rsidP="009727ED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D66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F"/>
    <w:rsid w:val="0009718C"/>
    <w:rsid w:val="000B5A2D"/>
    <w:rsid w:val="000D509F"/>
    <w:rsid w:val="001273C9"/>
    <w:rsid w:val="00160499"/>
    <w:rsid w:val="001739E3"/>
    <w:rsid w:val="001D6033"/>
    <w:rsid w:val="002D7233"/>
    <w:rsid w:val="003C0545"/>
    <w:rsid w:val="003C6520"/>
    <w:rsid w:val="00400B79"/>
    <w:rsid w:val="004231A0"/>
    <w:rsid w:val="00450583"/>
    <w:rsid w:val="0049379D"/>
    <w:rsid w:val="004C35CC"/>
    <w:rsid w:val="00524BB9"/>
    <w:rsid w:val="00531473"/>
    <w:rsid w:val="00543A4C"/>
    <w:rsid w:val="00552A2A"/>
    <w:rsid w:val="00602D10"/>
    <w:rsid w:val="00616E37"/>
    <w:rsid w:val="006333C8"/>
    <w:rsid w:val="00660C4A"/>
    <w:rsid w:val="006854E7"/>
    <w:rsid w:val="006E65EF"/>
    <w:rsid w:val="00700ED5"/>
    <w:rsid w:val="00740AD1"/>
    <w:rsid w:val="00757CB7"/>
    <w:rsid w:val="007A2FE0"/>
    <w:rsid w:val="007E2F14"/>
    <w:rsid w:val="007F0B8D"/>
    <w:rsid w:val="00825A0B"/>
    <w:rsid w:val="00846A9E"/>
    <w:rsid w:val="00861A9F"/>
    <w:rsid w:val="00864B68"/>
    <w:rsid w:val="0088518D"/>
    <w:rsid w:val="008C3029"/>
    <w:rsid w:val="00903BE5"/>
    <w:rsid w:val="00943962"/>
    <w:rsid w:val="009560AD"/>
    <w:rsid w:val="009727ED"/>
    <w:rsid w:val="00993F8E"/>
    <w:rsid w:val="00A261F0"/>
    <w:rsid w:val="00A277CB"/>
    <w:rsid w:val="00A86360"/>
    <w:rsid w:val="00AC07BD"/>
    <w:rsid w:val="00AE6D6B"/>
    <w:rsid w:val="00B1593F"/>
    <w:rsid w:val="00B26CA9"/>
    <w:rsid w:val="00B9193C"/>
    <w:rsid w:val="00B94659"/>
    <w:rsid w:val="00BB7DC1"/>
    <w:rsid w:val="00BF5EB8"/>
    <w:rsid w:val="00C03824"/>
    <w:rsid w:val="00C14EAA"/>
    <w:rsid w:val="00C178F2"/>
    <w:rsid w:val="00C514F8"/>
    <w:rsid w:val="00C7285A"/>
    <w:rsid w:val="00CC0A45"/>
    <w:rsid w:val="00CD53BA"/>
    <w:rsid w:val="00CE7D38"/>
    <w:rsid w:val="00D563BD"/>
    <w:rsid w:val="00D91FEF"/>
    <w:rsid w:val="00D978EB"/>
    <w:rsid w:val="00DB7C89"/>
    <w:rsid w:val="00DC1ABF"/>
    <w:rsid w:val="00DD1B69"/>
    <w:rsid w:val="00DD3660"/>
    <w:rsid w:val="00E05D50"/>
    <w:rsid w:val="00E73ECA"/>
    <w:rsid w:val="00E77ED9"/>
    <w:rsid w:val="00E96347"/>
    <w:rsid w:val="00EA7889"/>
    <w:rsid w:val="00EB36C3"/>
    <w:rsid w:val="00F203DC"/>
    <w:rsid w:val="00F471CE"/>
    <w:rsid w:val="00F57370"/>
    <w:rsid w:val="00F771F6"/>
    <w:rsid w:val="00FA5B3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9AF226"/>
  <w14:defaultImageDpi w14:val="300"/>
  <w15:chartTrackingRefBased/>
  <w15:docId w15:val="{26E0762D-2F44-49A2-9E74-29D9075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58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moyenne1-Accent11">
    <w:name w:val="Trame moyenne 1 - Accent 11"/>
    <w:uiPriority w:val="1"/>
    <w:qFormat/>
    <w:rsid w:val="00B1593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15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65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333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333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33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33C8"/>
    <w:rPr>
      <w:sz w:val="22"/>
      <w:szCs w:val="22"/>
      <w:lang w:eastAsia="en-US"/>
    </w:rPr>
  </w:style>
  <w:style w:type="character" w:customStyle="1" w:styleId="markedcontent">
    <w:name w:val="markedcontent"/>
    <w:basedOn w:val="Policepardfaut"/>
    <w:rsid w:val="00D91FEF"/>
  </w:style>
  <w:style w:type="character" w:styleId="Marquedecommentaire">
    <w:name w:val="annotation reference"/>
    <w:basedOn w:val="Policepardfaut"/>
    <w:uiPriority w:val="99"/>
    <w:semiHidden/>
    <w:unhideWhenUsed/>
    <w:rsid w:val="000B5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5A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5A2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A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A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93A1-9FEC-4A85-A087-63594A9B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Links>
    <vt:vector size="12" baseType="variant">
      <vt:variant>
        <vt:i4>1572870</vt:i4>
      </vt:variant>
      <vt:variant>
        <vt:i4>-1</vt:i4>
      </vt:variant>
      <vt:variant>
        <vt:i4>1026</vt:i4>
      </vt:variant>
      <vt:variant>
        <vt:i4>1</vt:i4>
      </vt:variant>
      <vt:variant>
        <vt:lpwstr>mso8155F</vt:lpwstr>
      </vt:variant>
      <vt:variant>
        <vt:lpwstr/>
      </vt:variant>
      <vt:variant>
        <vt:i4>1572870</vt:i4>
      </vt:variant>
      <vt:variant>
        <vt:i4>-1</vt:i4>
      </vt:variant>
      <vt:variant>
        <vt:i4>1027</vt:i4>
      </vt:variant>
      <vt:variant>
        <vt:i4>1</vt:i4>
      </vt:variant>
      <vt:variant>
        <vt:lpwstr>mso815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</dc:creator>
  <cp:keywords/>
  <dc:description/>
  <cp:lastModifiedBy>Houssou Eliane</cp:lastModifiedBy>
  <cp:revision>3</cp:revision>
  <cp:lastPrinted>2022-06-13T13:18:00Z</cp:lastPrinted>
  <dcterms:created xsi:type="dcterms:W3CDTF">2022-07-18T06:20:00Z</dcterms:created>
  <dcterms:modified xsi:type="dcterms:W3CDTF">2022-07-20T10:25:00Z</dcterms:modified>
</cp:coreProperties>
</file>